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:rsidR="00785968" w:rsidRPr="003964DC" w:rsidRDefault="0086793E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</w:t>
      </w:r>
      <w:r w:rsidR="00464D5B">
        <w:rPr>
          <w:b/>
          <w:bCs/>
          <w:sz w:val="28"/>
          <w:szCs w:val="28"/>
        </w:rPr>
        <w:t>го с</w:t>
      </w:r>
      <w:r w:rsidR="00785968">
        <w:rPr>
          <w:b/>
          <w:bCs/>
          <w:sz w:val="28"/>
          <w:szCs w:val="28"/>
        </w:rPr>
        <w:t>озыва</w:t>
      </w:r>
    </w:p>
    <w:p w:rsidR="00EB4019" w:rsidRDefault="00EB4019" w:rsidP="00EB5D95">
      <w:pPr>
        <w:ind w:left="-567"/>
        <w:jc w:val="center"/>
        <w:rPr>
          <w:b/>
          <w:bCs/>
        </w:rPr>
      </w:pPr>
    </w:p>
    <w:p w:rsidR="00EB4019" w:rsidRPr="00FC669E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:rsidR="00EB4019" w:rsidRPr="00166AF9" w:rsidRDefault="00EB4019" w:rsidP="00EB5D95">
      <w:pPr>
        <w:ind w:left="-567"/>
        <w:rPr>
          <w:b/>
          <w:bCs/>
        </w:rPr>
      </w:pPr>
    </w:p>
    <w:p w:rsidR="00EB4019" w:rsidRPr="00C832D7" w:rsidRDefault="003C7F24" w:rsidP="00683F3D">
      <w:pPr>
        <w:ind w:left="-567"/>
        <w:rPr>
          <w:b/>
          <w:sz w:val="28"/>
          <w:szCs w:val="28"/>
        </w:rPr>
      </w:pPr>
      <w:r>
        <w:rPr>
          <w:bCs/>
          <w:sz w:val="23"/>
          <w:szCs w:val="23"/>
        </w:rPr>
        <w:tab/>
      </w:r>
      <w:r w:rsidR="00C832D7">
        <w:rPr>
          <w:bCs/>
          <w:sz w:val="28"/>
          <w:szCs w:val="28"/>
        </w:rPr>
        <w:t>о</w:t>
      </w:r>
      <w:r w:rsidR="00785968" w:rsidRPr="00C832D7">
        <w:rPr>
          <w:bCs/>
          <w:sz w:val="28"/>
          <w:szCs w:val="28"/>
        </w:rPr>
        <w:t>т</w:t>
      </w:r>
      <w:r w:rsidR="00C832D7">
        <w:rPr>
          <w:bCs/>
          <w:sz w:val="28"/>
          <w:szCs w:val="28"/>
        </w:rPr>
        <w:t xml:space="preserve"> 24.03.2023 </w:t>
      </w:r>
      <w:r w:rsidR="00EB4019" w:rsidRPr="00C832D7">
        <w:rPr>
          <w:bCs/>
          <w:sz w:val="28"/>
          <w:szCs w:val="28"/>
        </w:rPr>
        <w:t>года  №</w:t>
      </w:r>
      <w:r w:rsidR="00C832D7">
        <w:rPr>
          <w:bCs/>
          <w:sz w:val="28"/>
          <w:szCs w:val="28"/>
        </w:rPr>
        <w:t xml:space="preserve"> 42</w:t>
      </w:r>
    </w:p>
    <w:p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F21E04" w:rsidRDefault="00F21E0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263643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утверждении  перечня  имущества,</w:t>
      </w:r>
      <w:r w:rsidR="00C832D7">
        <w:rPr>
          <w:b/>
          <w:bCs/>
          <w:sz w:val="28"/>
          <w:szCs w:val="28"/>
        </w:rPr>
        <w:t xml:space="preserve"> </w:t>
      </w:r>
      <w:r w:rsidR="00BD1F13">
        <w:rPr>
          <w:b/>
          <w:bCs/>
          <w:sz w:val="28"/>
          <w:szCs w:val="28"/>
        </w:rPr>
        <w:t xml:space="preserve">принимаемого из </w:t>
      </w:r>
      <w:r>
        <w:rPr>
          <w:b/>
          <w:bCs/>
          <w:sz w:val="28"/>
          <w:szCs w:val="28"/>
        </w:rPr>
        <w:t>муниципальной</w:t>
      </w:r>
      <w:r w:rsidR="00C832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бственности </w:t>
      </w:r>
      <w:r w:rsidR="00B65A00">
        <w:rPr>
          <w:b/>
          <w:bCs/>
          <w:sz w:val="28"/>
          <w:szCs w:val="28"/>
        </w:rPr>
        <w:t>МО «</w:t>
      </w:r>
      <w:r w:rsidR="0086793E">
        <w:rPr>
          <w:b/>
          <w:bCs/>
          <w:sz w:val="28"/>
          <w:szCs w:val="28"/>
        </w:rPr>
        <w:t>Селекционны</w:t>
      </w:r>
      <w:r w:rsidR="00B65A00">
        <w:rPr>
          <w:b/>
          <w:bCs/>
          <w:sz w:val="28"/>
          <w:szCs w:val="28"/>
        </w:rPr>
        <w:t>й</w:t>
      </w:r>
      <w:r w:rsidR="00683F3D">
        <w:rPr>
          <w:b/>
          <w:bCs/>
          <w:sz w:val="28"/>
          <w:szCs w:val="28"/>
        </w:rPr>
        <w:t xml:space="preserve"> сельсовет» </w:t>
      </w:r>
      <w:r w:rsidR="00263643">
        <w:rPr>
          <w:b/>
          <w:bCs/>
          <w:sz w:val="28"/>
          <w:szCs w:val="28"/>
        </w:rPr>
        <w:t xml:space="preserve"> Льговского района Курской области </w:t>
      </w:r>
      <w:r w:rsidR="00AC2816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муниципальную собственность</w:t>
      </w:r>
    </w:p>
    <w:p w:rsidR="00683F3D" w:rsidRPr="00401BDE" w:rsidRDefault="00AC2816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 </w:t>
      </w:r>
      <w:r w:rsidR="003C7F24">
        <w:rPr>
          <w:b/>
          <w:bCs/>
          <w:sz w:val="28"/>
          <w:szCs w:val="28"/>
        </w:rPr>
        <w:t>района  «Льговский</w:t>
      </w:r>
      <w:r w:rsidR="00C832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» </w:t>
      </w:r>
      <w:r w:rsidR="003C7F24">
        <w:rPr>
          <w:b/>
          <w:bCs/>
          <w:sz w:val="28"/>
          <w:szCs w:val="28"/>
        </w:rPr>
        <w:t xml:space="preserve"> Курской  области</w:t>
      </w:r>
    </w:p>
    <w:p w:rsidR="003C7F24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F21E04" w:rsidRDefault="00F21E04" w:rsidP="003C7F24">
      <w:pPr>
        <w:tabs>
          <w:tab w:val="left" w:pos="390"/>
        </w:tabs>
        <w:rPr>
          <w:sz w:val="28"/>
          <w:szCs w:val="28"/>
        </w:rPr>
      </w:pPr>
    </w:p>
    <w:p w:rsidR="003C7F24" w:rsidRPr="00C832D7" w:rsidRDefault="00C832D7" w:rsidP="003C7F24">
      <w:pPr>
        <w:tabs>
          <w:tab w:val="left" w:pos="3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</w:t>
      </w:r>
      <w:proofErr w:type="gramStart"/>
      <w:r w:rsidR="003C7F24" w:rsidRPr="00E05E01">
        <w:rPr>
          <w:color w:val="000000"/>
          <w:sz w:val="28"/>
          <w:szCs w:val="28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 Решением Представительного Собрания Льговского района Курской области от 25.02.2010 г. № 33</w:t>
      </w:r>
      <w:r w:rsidR="003C7F24" w:rsidRPr="00E05E01">
        <w:rPr>
          <w:sz w:val="28"/>
          <w:szCs w:val="28"/>
        </w:rPr>
        <w:t xml:space="preserve">, Уставом    муниципального      района      «Льговский район» Курской  области, в соответствии с решением </w:t>
      </w:r>
      <w:r w:rsidR="00683F3D" w:rsidRPr="00E05E01">
        <w:rPr>
          <w:sz w:val="28"/>
          <w:szCs w:val="28"/>
        </w:rPr>
        <w:t xml:space="preserve">Собрания депутатов </w:t>
      </w:r>
      <w:r w:rsidR="0086793E">
        <w:rPr>
          <w:sz w:val="28"/>
          <w:szCs w:val="28"/>
        </w:rPr>
        <w:t>Селекционн</w:t>
      </w:r>
      <w:r w:rsidR="00B65A00" w:rsidRPr="00E05E01">
        <w:rPr>
          <w:sz w:val="28"/>
          <w:szCs w:val="28"/>
        </w:rPr>
        <w:t>ого</w:t>
      </w:r>
      <w:r w:rsidR="00683F3D" w:rsidRPr="00E05E01">
        <w:rPr>
          <w:sz w:val="28"/>
          <w:szCs w:val="28"/>
        </w:rPr>
        <w:t xml:space="preserve"> сельсовета Льговского района Курской области</w:t>
      </w:r>
      <w:proofErr w:type="gramEnd"/>
      <w:r w:rsidR="00683F3D" w:rsidRPr="00E05E01">
        <w:rPr>
          <w:sz w:val="28"/>
          <w:szCs w:val="28"/>
        </w:rPr>
        <w:t xml:space="preserve"> </w:t>
      </w:r>
      <w:r w:rsidR="00263643" w:rsidRPr="00E05E01">
        <w:rPr>
          <w:sz w:val="28"/>
          <w:szCs w:val="28"/>
        </w:rPr>
        <w:t xml:space="preserve">от </w:t>
      </w:r>
      <w:r w:rsidR="0086793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86793E">
        <w:rPr>
          <w:sz w:val="28"/>
          <w:szCs w:val="28"/>
        </w:rPr>
        <w:t>марта</w:t>
      </w:r>
      <w:r w:rsidR="00B65A00" w:rsidRPr="00E05E01">
        <w:rPr>
          <w:sz w:val="28"/>
          <w:szCs w:val="28"/>
        </w:rPr>
        <w:t xml:space="preserve"> 20</w:t>
      </w:r>
      <w:r w:rsidR="00F21E04" w:rsidRPr="00E05E01">
        <w:rPr>
          <w:sz w:val="28"/>
          <w:szCs w:val="28"/>
        </w:rPr>
        <w:t>2</w:t>
      </w:r>
      <w:r w:rsidR="0086793E">
        <w:rPr>
          <w:sz w:val="28"/>
          <w:szCs w:val="28"/>
        </w:rPr>
        <w:t>3</w:t>
      </w:r>
      <w:r w:rsidR="00263643" w:rsidRPr="00E05E01">
        <w:rPr>
          <w:sz w:val="28"/>
          <w:szCs w:val="28"/>
        </w:rPr>
        <w:t xml:space="preserve">г. </w:t>
      </w:r>
      <w:r w:rsidR="00683F3D" w:rsidRPr="00E05E01">
        <w:rPr>
          <w:sz w:val="28"/>
          <w:szCs w:val="28"/>
        </w:rPr>
        <w:t xml:space="preserve"> № </w:t>
      </w:r>
      <w:r w:rsidR="0086793E">
        <w:rPr>
          <w:sz w:val="28"/>
          <w:szCs w:val="28"/>
        </w:rPr>
        <w:t>07</w:t>
      </w:r>
      <w:r w:rsidR="00683F3D" w:rsidRPr="00E05E01">
        <w:rPr>
          <w:sz w:val="28"/>
          <w:szCs w:val="28"/>
        </w:rPr>
        <w:t xml:space="preserve"> </w:t>
      </w:r>
      <w:r w:rsidR="003C7F24" w:rsidRPr="00E05E01">
        <w:rPr>
          <w:sz w:val="28"/>
          <w:szCs w:val="28"/>
        </w:rPr>
        <w:t>Представительное Собрание Льговского</w:t>
      </w:r>
      <w:r w:rsidR="00F9776E" w:rsidRPr="00E05E01">
        <w:rPr>
          <w:sz w:val="28"/>
          <w:szCs w:val="28"/>
        </w:rPr>
        <w:t xml:space="preserve"> р</w:t>
      </w:r>
      <w:r w:rsidR="003C7F24" w:rsidRPr="00E05E01">
        <w:rPr>
          <w:sz w:val="28"/>
          <w:szCs w:val="28"/>
        </w:rPr>
        <w:t xml:space="preserve">айона </w:t>
      </w:r>
      <w:r w:rsidR="0050157B">
        <w:rPr>
          <w:sz w:val="28"/>
          <w:szCs w:val="28"/>
        </w:rPr>
        <w:t>К</w:t>
      </w:r>
      <w:r w:rsidR="003C7F24" w:rsidRPr="00E05E01">
        <w:rPr>
          <w:sz w:val="28"/>
          <w:szCs w:val="28"/>
        </w:rPr>
        <w:t xml:space="preserve">урской области </w:t>
      </w:r>
      <w:r w:rsidR="003C7F24" w:rsidRPr="00C832D7">
        <w:rPr>
          <w:bCs/>
          <w:sz w:val="28"/>
          <w:szCs w:val="28"/>
        </w:rPr>
        <w:t>РЕШИЛО:</w:t>
      </w:r>
    </w:p>
    <w:p w:rsidR="003C7F24" w:rsidRPr="00E05E01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683F3D" w:rsidRPr="00E05E01" w:rsidRDefault="00683F3D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8"/>
          <w:szCs w:val="28"/>
        </w:rPr>
      </w:pPr>
      <w:r w:rsidRPr="00E05E01">
        <w:rPr>
          <w:sz w:val="28"/>
          <w:szCs w:val="28"/>
        </w:rPr>
        <w:t>Утвердить перечень имущества, принимаемого из муниципальной собственности муниципального образования «</w:t>
      </w:r>
      <w:r w:rsidR="0086793E">
        <w:rPr>
          <w:sz w:val="28"/>
          <w:szCs w:val="28"/>
        </w:rPr>
        <w:t>Селекционны</w:t>
      </w:r>
      <w:r w:rsidR="00B65A00" w:rsidRPr="00E05E01">
        <w:rPr>
          <w:sz w:val="28"/>
          <w:szCs w:val="28"/>
        </w:rPr>
        <w:t>й</w:t>
      </w:r>
      <w:r w:rsidR="00C832D7">
        <w:rPr>
          <w:sz w:val="28"/>
          <w:szCs w:val="28"/>
        </w:rPr>
        <w:t xml:space="preserve"> </w:t>
      </w:r>
      <w:r w:rsidRPr="00E05E01">
        <w:rPr>
          <w:sz w:val="28"/>
          <w:szCs w:val="28"/>
        </w:rPr>
        <w:t xml:space="preserve">сельсовет» Льговского района Курской области  в муниципальную собственность муниципального района «Льговский район» Курской области  согласно приложению. </w:t>
      </w:r>
    </w:p>
    <w:p w:rsidR="00F21E04" w:rsidRPr="00E05E01" w:rsidRDefault="00F21E04" w:rsidP="00F21E0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E01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 и подлежит опубликованию на официальном сайте муниципального образования «Льговский район» Курской области.</w:t>
      </w:r>
    </w:p>
    <w:p w:rsidR="003C7F24" w:rsidRPr="00E05E01" w:rsidRDefault="003C7F24" w:rsidP="00F21E04">
      <w:pPr>
        <w:pStyle w:val="ab"/>
        <w:tabs>
          <w:tab w:val="left" w:pos="390"/>
        </w:tabs>
        <w:ind w:left="675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212D5D" w:rsidRPr="00C832D7" w:rsidRDefault="00212D5D" w:rsidP="00785968">
      <w:pPr>
        <w:rPr>
          <w:sz w:val="28"/>
          <w:szCs w:val="28"/>
        </w:rPr>
      </w:pPr>
      <w:r w:rsidRPr="00C832D7">
        <w:rPr>
          <w:sz w:val="28"/>
          <w:szCs w:val="28"/>
        </w:rPr>
        <w:t xml:space="preserve">Председатель </w:t>
      </w:r>
      <w:r w:rsidR="001A7C03" w:rsidRPr="00C832D7">
        <w:rPr>
          <w:sz w:val="28"/>
          <w:szCs w:val="28"/>
        </w:rPr>
        <w:t xml:space="preserve">Представительного </w:t>
      </w:r>
      <w:r w:rsidR="00C832D7" w:rsidRPr="00C832D7">
        <w:rPr>
          <w:sz w:val="28"/>
          <w:szCs w:val="28"/>
        </w:rPr>
        <w:t xml:space="preserve">                                                              </w:t>
      </w:r>
      <w:r w:rsidR="00A65EEB" w:rsidRPr="00C832D7">
        <w:rPr>
          <w:sz w:val="28"/>
          <w:szCs w:val="28"/>
        </w:rPr>
        <w:t>С</w:t>
      </w:r>
      <w:r w:rsidR="001A7C03" w:rsidRPr="00C832D7">
        <w:rPr>
          <w:sz w:val="28"/>
          <w:szCs w:val="28"/>
        </w:rPr>
        <w:t>обрания</w:t>
      </w:r>
      <w:r w:rsidR="00C832D7" w:rsidRPr="00C832D7">
        <w:rPr>
          <w:sz w:val="28"/>
          <w:szCs w:val="28"/>
        </w:rPr>
        <w:t xml:space="preserve"> Льговского района</w:t>
      </w:r>
    </w:p>
    <w:p w:rsidR="007C267E" w:rsidRPr="00C832D7" w:rsidRDefault="00212D5D" w:rsidP="00785968">
      <w:pPr>
        <w:jc w:val="both"/>
        <w:rPr>
          <w:sz w:val="28"/>
          <w:szCs w:val="28"/>
        </w:rPr>
      </w:pPr>
      <w:r w:rsidRPr="00C832D7">
        <w:rPr>
          <w:sz w:val="28"/>
          <w:szCs w:val="28"/>
        </w:rPr>
        <w:t xml:space="preserve">Курской области            </w:t>
      </w:r>
      <w:r w:rsidR="00785968" w:rsidRPr="00C832D7">
        <w:rPr>
          <w:sz w:val="28"/>
          <w:szCs w:val="28"/>
        </w:rPr>
        <w:tab/>
      </w:r>
      <w:r w:rsidR="00C832D7" w:rsidRPr="00C832D7">
        <w:rPr>
          <w:sz w:val="28"/>
          <w:szCs w:val="28"/>
        </w:rPr>
        <w:t xml:space="preserve">                                                   </w:t>
      </w:r>
      <w:r w:rsidR="0086793E" w:rsidRPr="00C832D7">
        <w:rPr>
          <w:sz w:val="28"/>
          <w:szCs w:val="28"/>
        </w:rPr>
        <w:t>А.А.Болдин</w:t>
      </w:r>
    </w:p>
    <w:p w:rsidR="00F162B5" w:rsidRPr="00C832D7" w:rsidRDefault="00F162B5" w:rsidP="00447505">
      <w:pPr>
        <w:ind w:left="5812"/>
        <w:jc w:val="both"/>
        <w:sectPr w:rsidR="00F162B5" w:rsidRPr="00C832D7" w:rsidSect="003E35C1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:rsidR="00F21E04" w:rsidRDefault="007D7C8F" w:rsidP="00456917">
      <w:pPr>
        <w:ind w:left="5387"/>
        <w:jc w:val="right"/>
      </w:pPr>
      <w:r>
        <w:lastRenderedPageBreak/>
        <w:t>Приложение</w:t>
      </w:r>
    </w:p>
    <w:p w:rsidR="00447505" w:rsidRPr="00774BDA" w:rsidRDefault="00447505" w:rsidP="00456917">
      <w:pPr>
        <w:ind w:left="5387"/>
        <w:jc w:val="right"/>
      </w:pPr>
      <w:r w:rsidRPr="00774BDA">
        <w:t xml:space="preserve">к </w:t>
      </w:r>
      <w:r w:rsidR="00C20BD6" w:rsidRPr="00774BDA">
        <w:t>решению</w:t>
      </w:r>
      <w:r w:rsidR="00C832D7">
        <w:t xml:space="preserve"> </w:t>
      </w:r>
      <w:r w:rsidR="00456917">
        <w:t xml:space="preserve">Представительного </w:t>
      </w:r>
      <w:r w:rsidR="00A65EEB">
        <w:t>С</w:t>
      </w:r>
      <w:r w:rsidR="00456917">
        <w:t>обрания</w:t>
      </w:r>
    </w:p>
    <w:p w:rsidR="007C267E" w:rsidRPr="00774BDA" w:rsidRDefault="00B43288" w:rsidP="00D20551">
      <w:pPr>
        <w:ind w:left="5812"/>
        <w:jc w:val="right"/>
      </w:pPr>
      <w:r>
        <w:t>Льгов</w:t>
      </w:r>
      <w:r w:rsidR="00456917">
        <w:t>ского района</w:t>
      </w:r>
    </w:p>
    <w:p w:rsidR="00A65EEB" w:rsidRPr="00774BDA" w:rsidRDefault="00447505" w:rsidP="00D20551">
      <w:pPr>
        <w:ind w:left="5812"/>
        <w:jc w:val="right"/>
      </w:pPr>
      <w:r w:rsidRPr="00774BDA">
        <w:t>Курской области</w:t>
      </w:r>
    </w:p>
    <w:p w:rsidR="00447505" w:rsidRPr="00774BDA" w:rsidRDefault="00C832D7" w:rsidP="00D20551">
      <w:pPr>
        <w:ind w:left="5812"/>
        <w:jc w:val="right"/>
      </w:pPr>
      <w:r>
        <w:rPr>
          <w:bCs/>
          <w:sz w:val="23"/>
          <w:szCs w:val="23"/>
        </w:rPr>
        <w:t>о</w:t>
      </w:r>
      <w:r w:rsidR="00A65EEB">
        <w:rPr>
          <w:bCs/>
          <w:sz w:val="23"/>
          <w:szCs w:val="23"/>
        </w:rPr>
        <w:t>т</w:t>
      </w:r>
      <w:r>
        <w:rPr>
          <w:bCs/>
          <w:sz w:val="23"/>
          <w:szCs w:val="23"/>
        </w:rPr>
        <w:t xml:space="preserve"> 24.03.2023 </w:t>
      </w:r>
      <w:r w:rsidR="00EB4019" w:rsidRPr="00774BDA">
        <w:t xml:space="preserve">года  </w:t>
      </w:r>
      <w:r w:rsidR="002374F7" w:rsidRPr="00774BDA">
        <w:t>№</w:t>
      </w:r>
      <w:r>
        <w:t xml:space="preserve"> 42</w:t>
      </w:r>
    </w:p>
    <w:p w:rsidR="00447505" w:rsidRDefault="00447505" w:rsidP="00447505">
      <w:pPr>
        <w:ind w:left="5812"/>
        <w:jc w:val="both"/>
      </w:pPr>
    </w:p>
    <w:p w:rsidR="00EB6075" w:rsidRDefault="00EB6075" w:rsidP="00447505">
      <w:pPr>
        <w:ind w:left="5812"/>
        <w:jc w:val="both"/>
      </w:pPr>
    </w:p>
    <w:p w:rsidR="00447505" w:rsidRPr="00774BDA" w:rsidRDefault="00447505" w:rsidP="00447505">
      <w:pPr>
        <w:jc w:val="center"/>
        <w:rPr>
          <w:b/>
        </w:rPr>
      </w:pPr>
    </w:p>
    <w:p w:rsidR="00EB6075" w:rsidRDefault="00EB6075" w:rsidP="00447505">
      <w:pPr>
        <w:jc w:val="center"/>
        <w:rPr>
          <w:b/>
          <w:sz w:val="28"/>
          <w:szCs w:val="28"/>
        </w:rPr>
      </w:pPr>
    </w:p>
    <w:p w:rsidR="00447505" w:rsidRPr="007D7C8F" w:rsidRDefault="00447505" w:rsidP="00447505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>Перечень</w:t>
      </w:r>
    </w:p>
    <w:p w:rsidR="001349E1" w:rsidRDefault="00447505" w:rsidP="00295B0E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 xml:space="preserve">муниципального имущества, </w:t>
      </w:r>
      <w:r w:rsidR="00F21E04">
        <w:rPr>
          <w:b/>
          <w:sz w:val="28"/>
          <w:szCs w:val="28"/>
        </w:rPr>
        <w:t>принима</w:t>
      </w:r>
      <w:r w:rsidR="00295B0E" w:rsidRPr="007D7C8F">
        <w:rPr>
          <w:b/>
          <w:sz w:val="28"/>
          <w:szCs w:val="28"/>
        </w:rPr>
        <w:t xml:space="preserve">емого 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из муниципальной собственности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МО «</w:t>
      </w:r>
      <w:r w:rsidR="0086793E">
        <w:rPr>
          <w:b/>
          <w:color w:val="000000"/>
          <w:sz w:val="28"/>
          <w:szCs w:val="28"/>
          <w:shd w:val="clear" w:color="auto" w:fill="FFFFFF"/>
        </w:rPr>
        <w:t>Селекционны</w:t>
      </w:r>
      <w:r w:rsidR="00F21E04">
        <w:rPr>
          <w:b/>
          <w:color w:val="000000"/>
          <w:sz w:val="28"/>
          <w:szCs w:val="28"/>
          <w:shd w:val="clear" w:color="auto" w:fill="FFFFFF"/>
        </w:rPr>
        <w:t xml:space="preserve">й </w:t>
      </w:r>
      <w:r w:rsidR="00DA5913">
        <w:rPr>
          <w:b/>
          <w:color w:val="000000"/>
          <w:sz w:val="28"/>
          <w:szCs w:val="28"/>
          <w:shd w:val="clear" w:color="auto" w:fill="FFFFFF"/>
        </w:rPr>
        <w:t>сельсовет»</w:t>
      </w:r>
      <w:r w:rsidR="00C832D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Льговского района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 Курской области в муниципальную собственность </w:t>
      </w:r>
      <w:r w:rsidR="007D7C8F" w:rsidRPr="007D7C8F">
        <w:rPr>
          <w:b/>
          <w:sz w:val="28"/>
          <w:szCs w:val="28"/>
        </w:rPr>
        <w:t>МР «</w:t>
      </w:r>
      <w:r w:rsidR="00295B0E" w:rsidRPr="007D7C8F">
        <w:rPr>
          <w:b/>
          <w:sz w:val="28"/>
          <w:szCs w:val="28"/>
        </w:rPr>
        <w:t>Льговск</w:t>
      </w:r>
      <w:r w:rsidR="007D7C8F" w:rsidRPr="007D7C8F">
        <w:rPr>
          <w:b/>
          <w:sz w:val="28"/>
          <w:szCs w:val="28"/>
        </w:rPr>
        <w:t>ий</w:t>
      </w:r>
      <w:r w:rsidR="00295B0E" w:rsidRPr="007D7C8F">
        <w:rPr>
          <w:b/>
          <w:sz w:val="28"/>
          <w:szCs w:val="28"/>
        </w:rPr>
        <w:t xml:space="preserve"> район</w:t>
      </w:r>
      <w:r w:rsidR="007D7C8F" w:rsidRPr="007D7C8F">
        <w:rPr>
          <w:b/>
          <w:sz w:val="28"/>
          <w:szCs w:val="28"/>
        </w:rPr>
        <w:t>»</w:t>
      </w:r>
      <w:r w:rsidR="00295B0E" w:rsidRPr="007D7C8F">
        <w:rPr>
          <w:b/>
          <w:sz w:val="28"/>
          <w:szCs w:val="28"/>
        </w:rPr>
        <w:t xml:space="preserve"> Курской области</w:t>
      </w:r>
    </w:p>
    <w:p w:rsidR="00BE679A" w:rsidRPr="007D7C8F" w:rsidRDefault="00BE679A" w:rsidP="000D5167">
      <w:pPr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710"/>
        <w:gridCol w:w="2268"/>
        <w:gridCol w:w="2268"/>
        <w:gridCol w:w="1984"/>
        <w:gridCol w:w="2127"/>
        <w:gridCol w:w="1559"/>
        <w:gridCol w:w="1559"/>
        <w:gridCol w:w="2693"/>
      </w:tblGrid>
      <w:tr w:rsidR="00F42485" w:rsidRPr="0023155B" w:rsidTr="006243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я объе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F21E04" w:rsidRPr="0023155B" w:rsidRDefault="00F21E04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Остаточная стоим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.</w:t>
            </w:r>
            <w:r w:rsidR="00C832D7">
              <w:rPr>
                <w:b/>
              </w:rPr>
              <w:t xml:space="preserve"> </w:t>
            </w:r>
            <w:r w:rsidRPr="0023155B">
              <w:rPr>
                <w:b/>
              </w:rPr>
              <w:t>м, протяженность, глубина м)</w:t>
            </w:r>
          </w:p>
        </w:tc>
      </w:tr>
      <w:tr w:rsidR="00F42485" w:rsidRPr="0023155B" w:rsidTr="006243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8</w:t>
            </w:r>
          </w:p>
        </w:tc>
      </w:tr>
      <w:tr w:rsidR="00F21E04" w:rsidRPr="0023155B" w:rsidTr="006243BF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E04" w:rsidRPr="009374CC" w:rsidRDefault="00F21E04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E04" w:rsidRPr="00F21E04" w:rsidRDefault="0086793E" w:rsidP="00C832D7">
            <w:pPr>
              <w:jc w:val="center"/>
            </w:pPr>
            <w:r>
              <w:t>Автомобильная дорога, за улицей Соловьиной от автодороги Курск-Льгов</w:t>
            </w:r>
            <w:r w:rsidR="00C832D7">
              <w:t>-</w:t>
            </w:r>
            <w:r>
              <w:t>Рыльск граница с Украиной в сторону кладбищ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6243BF" w:rsidP="00C832D7">
            <w:pPr>
              <w:jc w:val="center"/>
            </w:pPr>
            <w:r>
              <w:t xml:space="preserve">Курская обл., Льговский р-н, </w:t>
            </w:r>
            <w:r w:rsidR="0086793E">
              <w:t>Селекционый</w:t>
            </w:r>
            <w:r>
              <w:t xml:space="preserve"> сельсовет</w:t>
            </w:r>
            <w:r w:rsidR="00C832D7">
              <w:t xml:space="preserve"> </w:t>
            </w:r>
            <w:r w:rsidR="0086793E">
              <w:t>за улицей Соловьиной от автодороги Курск-Льгов</w:t>
            </w:r>
            <w:r w:rsidR="00C832D7">
              <w:t>-</w:t>
            </w:r>
            <w:r w:rsidR="0086793E">
              <w:t>Рыльск граница с Украиной в сторону кладбищ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86793E" w:rsidP="006243BF">
            <w:pPr>
              <w:jc w:val="center"/>
            </w:pPr>
            <w:r>
              <w:t>46:13:000000:1401-46/065/2023-1, 03.03.20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86793E" w:rsidP="0086793E">
            <w:pPr>
              <w:jc w:val="center"/>
            </w:pPr>
            <w:r>
              <w:t>46:13:000000:14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86793E" w:rsidP="00F21E04">
            <w:pPr>
              <w:jc w:val="center"/>
            </w:pPr>
            <w:r>
              <w:t>575379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86793E" w:rsidP="002A4808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790" w:rsidRPr="00F21E04" w:rsidRDefault="0086793E" w:rsidP="006243BF">
            <w:pPr>
              <w:jc w:val="center"/>
            </w:pPr>
            <w:r>
              <w:t>П</w:t>
            </w:r>
            <w:r w:rsidR="00A341F4">
              <w:t>ротяженность 8</w:t>
            </w:r>
            <w:r>
              <w:t>76</w:t>
            </w:r>
            <w:r w:rsidR="00A341F4">
              <w:t>м</w:t>
            </w:r>
            <w:r w:rsidR="00DC2790">
              <w:t>.</w:t>
            </w:r>
          </w:p>
        </w:tc>
      </w:tr>
    </w:tbl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1349E1" w:rsidRPr="00C93FBF" w:rsidRDefault="001349E1" w:rsidP="00C6355E">
      <w:pPr>
        <w:rPr>
          <w:b/>
        </w:rPr>
      </w:pPr>
    </w:p>
    <w:sectPr w:rsidR="001349E1" w:rsidRPr="00C93FBF" w:rsidSect="007D7C8F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3225"/>
    <w:rsid w:val="00020CA2"/>
    <w:rsid w:val="000266DF"/>
    <w:rsid w:val="0003178E"/>
    <w:rsid w:val="00047902"/>
    <w:rsid w:val="00050AF5"/>
    <w:rsid w:val="00063B2C"/>
    <w:rsid w:val="00077331"/>
    <w:rsid w:val="00080B71"/>
    <w:rsid w:val="00090A40"/>
    <w:rsid w:val="00093731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7FD6"/>
    <w:rsid w:val="001A7C03"/>
    <w:rsid w:val="001A7F01"/>
    <w:rsid w:val="001B0689"/>
    <w:rsid w:val="001B5CCF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4F7"/>
    <w:rsid w:val="00256CEF"/>
    <w:rsid w:val="00262D92"/>
    <w:rsid w:val="00263643"/>
    <w:rsid w:val="00272A15"/>
    <w:rsid w:val="00285A45"/>
    <w:rsid w:val="002902F6"/>
    <w:rsid w:val="00290660"/>
    <w:rsid w:val="0029432F"/>
    <w:rsid w:val="00295B0E"/>
    <w:rsid w:val="002B1650"/>
    <w:rsid w:val="002B23A9"/>
    <w:rsid w:val="002C57ED"/>
    <w:rsid w:val="002C598F"/>
    <w:rsid w:val="002C755F"/>
    <w:rsid w:val="002E4278"/>
    <w:rsid w:val="002E57D6"/>
    <w:rsid w:val="002F1213"/>
    <w:rsid w:val="002F6727"/>
    <w:rsid w:val="00303DB6"/>
    <w:rsid w:val="003060F2"/>
    <w:rsid w:val="00310E91"/>
    <w:rsid w:val="00324660"/>
    <w:rsid w:val="00330AC1"/>
    <w:rsid w:val="00331DB8"/>
    <w:rsid w:val="00347EA5"/>
    <w:rsid w:val="0035438F"/>
    <w:rsid w:val="003626AF"/>
    <w:rsid w:val="00376A0D"/>
    <w:rsid w:val="003844E1"/>
    <w:rsid w:val="0039556E"/>
    <w:rsid w:val="003964DC"/>
    <w:rsid w:val="003A3E2D"/>
    <w:rsid w:val="003A654B"/>
    <w:rsid w:val="003B21A1"/>
    <w:rsid w:val="003C3A09"/>
    <w:rsid w:val="003C7F24"/>
    <w:rsid w:val="003E35C1"/>
    <w:rsid w:val="003E40EE"/>
    <w:rsid w:val="003F268D"/>
    <w:rsid w:val="003F5563"/>
    <w:rsid w:val="004004FB"/>
    <w:rsid w:val="0040216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87AC0"/>
    <w:rsid w:val="00493449"/>
    <w:rsid w:val="00496495"/>
    <w:rsid w:val="004A13FD"/>
    <w:rsid w:val="004A1B2D"/>
    <w:rsid w:val="004A1E3C"/>
    <w:rsid w:val="004A3E51"/>
    <w:rsid w:val="004A4E8F"/>
    <w:rsid w:val="004C6D96"/>
    <w:rsid w:val="004D09C2"/>
    <w:rsid w:val="004D1827"/>
    <w:rsid w:val="004E0211"/>
    <w:rsid w:val="004E2381"/>
    <w:rsid w:val="004E38AD"/>
    <w:rsid w:val="0050157B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5D5F19"/>
    <w:rsid w:val="006243BF"/>
    <w:rsid w:val="006316E1"/>
    <w:rsid w:val="00634045"/>
    <w:rsid w:val="006404C3"/>
    <w:rsid w:val="0064249C"/>
    <w:rsid w:val="00657F72"/>
    <w:rsid w:val="00661CAE"/>
    <w:rsid w:val="006676E1"/>
    <w:rsid w:val="00683F3D"/>
    <w:rsid w:val="00694CB8"/>
    <w:rsid w:val="00696C8B"/>
    <w:rsid w:val="006A6440"/>
    <w:rsid w:val="006A6D55"/>
    <w:rsid w:val="006B1CDA"/>
    <w:rsid w:val="006B6871"/>
    <w:rsid w:val="006C138B"/>
    <w:rsid w:val="006D1667"/>
    <w:rsid w:val="006E5047"/>
    <w:rsid w:val="006F19E0"/>
    <w:rsid w:val="006F1CAE"/>
    <w:rsid w:val="007010AE"/>
    <w:rsid w:val="007062F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5550"/>
    <w:rsid w:val="007B2148"/>
    <w:rsid w:val="007C1D34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42BF"/>
    <w:rsid w:val="00843249"/>
    <w:rsid w:val="00845708"/>
    <w:rsid w:val="00845A7D"/>
    <w:rsid w:val="00850C45"/>
    <w:rsid w:val="00861080"/>
    <w:rsid w:val="0086793E"/>
    <w:rsid w:val="00871E0E"/>
    <w:rsid w:val="008B1BD7"/>
    <w:rsid w:val="008C0112"/>
    <w:rsid w:val="008C545F"/>
    <w:rsid w:val="008C7850"/>
    <w:rsid w:val="008D6784"/>
    <w:rsid w:val="008D7F36"/>
    <w:rsid w:val="008D7F7A"/>
    <w:rsid w:val="008F1B1B"/>
    <w:rsid w:val="008F2818"/>
    <w:rsid w:val="008F5E52"/>
    <w:rsid w:val="00907AC4"/>
    <w:rsid w:val="009152A5"/>
    <w:rsid w:val="00920293"/>
    <w:rsid w:val="00934197"/>
    <w:rsid w:val="00944A56"/>
    <w:rsid w:val="00952158"/>
    <w:rsid w:val="009634F9"/>
    <w:rsid w:val="009666A4"/>
    <w:rsid w:val="00970AD1"/>
    <w:rsid w:val="0097295B"/>
    <w:rsid w:val="0097363D"/>
    <w:rsid w:val="0097464E"/>
    <w:rsid w:val="00993FAA"/>
    <w:rsid w:val="00994A3F"/>
    <w:rsid w:val="009C6221"/>
    <w:rsid w:val="009F0177"/>
    <w:rsid w:val="00A03FDB"/>
    <w:rsid w:val="00A12399"/>
    <w:rsid w:val="00A27700"/>
    <w:rsid w:val="00A341F4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E2129"/>
    <w:rsid w:val="00AF682F"/>
    <w:rsid w:val="00AF75B1"/>
    <w:rsid w:val="00B03476"/>
    <w:rsid w:val="00B10352"/>
    <w:rsid w:val="00B17258"/>
    <w:rsid w:val="00B27CEA"/>
    <w:rsid w:val="00B36884"/>
    <w:rsid w:val="00B37F62"/>
    <w:rsid w:val="00B43288"/>
    <w:rsid w:val="00B5556E"/>
    <w:rsid w:val="00B65A00"/>
    <w:rsid w:val="00B71552"/>
    <w:rsid w:val="00B71AAF"/>
    <w:rsid w:val="00B72954"/>
    <w:rsid w:val="00B873FB"/>
    <w:rsid w:val="00B930D9"/>
    <w:rsid w:val="00B968C4"/>
    <w:rsid w:val="00BA3306"/>
    <w:rsid w:val="00BB39A9"/>
    <w:rsid w:val="00BC4F2D"/>
    <w:rsid w:val="00BD1F13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355E"/>
    <w:rsid w:val="00C832D7"/>
    <w:rsid w:val="00C83B54"/>
    <w:rsid w:val="00C93FBF"/>
    <w:rsid w:val="00C9614D"/>
    <w:rsid w:val="00C97CB0"/>
    <w:rsid w:val="00CA0E0A"/>
    <w:rsid w:val="00CA377E"/>
    <w:rsid w:val="00CA6170"/>
    <w:rsid w:val="00CB53CF"/>
    <w:rsid w:val="00CC24A7"/>
    <w:rsid w:val="00CC34F1"/>
    <w:rsid w:val="00CC45B8"/>
    <w:rsid w:val="00CC4B65"/>
    <w:rsid w:val="00CC7DF3"/>
    <w:rsid w:val="00CD521C"/>
    <w:rsid w:val="00CD76F5"/>
    <w:rsid w:val="00CF543C"/>
    <w:rsid w:val="00D022AB"/>
    <w:rsid w:val="00D147EE"/>
    <w:rsid w:val="00D14FA9"/>
    <w:rsid w:val="00D17D22"/>
    <w:rsid w:val="00D20551"/>
    <w:rsid w:val="00D210BB"/>
    <w:rsid w:val="00D2288F"/>
    <w:rsid w:val="00D27A6C"/>
    <w:rsid w:val="00D34BA7"/>
    <w:rsid w:val="00D4016A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C2790"/>
    <w:rsid w:val="00DD4FD2"/>
    <w:rsid w:val="00DE1E95"/>
    <w:rsid w:val="00DE3663"/>
    <w:rsid w:val="00DE3F7B"/>
    <w:rsid w:val="00DF449A"/>
    <w:rsid w:val="00DF52D3"/>
    <w:rsid w:val="00DF6BA6"/>
    <w:rsid w:val="00E05E01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A5104"/>
    <w:rsid w:val="00EB4019"/>
    <w:rsid w:val="00EB5D95"/>
    <w:rsid w:val="00EB6075"/>
    <w:rsid w:val="00EF04FB"/>
    <w:rsid w:val="00F03831"/>
    <w:rsid w:val="00F12912"/>
    <w:rsid w:val="00F162B5"/>
    <w:rsid w:val="00F21E04"/>
    <w:rsid w:val="00F24C93"/>
    <w:rsid w:val="00F30653"/>
    <w:rsid w:val="00F353BB"/>
    <w:rsid w:val="00F42485"/>
    <w:rsid w:val="00F443FD"/>
    <w:rsid w:val="00F52210"/>
    <w:rsid w:val="00F66925"/>
    <w:rsid w:val="00F7574A"/>
    <w:rsid w:val="00F85BD8"/>
    <w:rsid w:val="00F8757A"/>
    <w:rsid w:val="00F95C87"/>
    <w:rsid w:val="00F9629F"/>
    <w:rsid w:val="00F9776E"/>
    <w:rsid w:val="00FA53DA"/>
    <w:rsid w:val="00FB038D"/>
    <w:rsid w:val="00FC0009"/>
    <w:rsid w:val="00FC7337"/>
    <w:rsid w:val="00FE1DFA"/>
    <w:rsid w:val="00FE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F21E0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EFD-EBFB-424A-A367-15308AC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obranie</cp:lastModifiedBy>
  <cp:revision>49</cp:revision>
  <cp:lastPrinted>2023-03-22T07:26:00Z</cp:lastPrinted>
  <dcterms:created xsi:type="dcterms:W3CDTF">2019-03-26T04:33:00Z</dcterms:created>
  <dcterms:modified xsi:type="dcterms:W3CDTF">2023-03-22T07:27:00Z</dcterms:modified>
</cp:coreProperties>
</file>